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ED39" w14:textId="77777777" w:rsidR="00E96335" w:rsidRPr="00BD6184" w:rsidRDefault="001F4974" w:rsidP="00BD6184">
      <w:pPr>
        <w:pStyle w:val="Heading1"/>
      </w:pPr>
      <w:bookmarkStart w:id="0" w:name="_APPENDIX_H_"/>
      <w:bookmarkStart w:id="1" w:name="_APPENDIX_J_"/>
      <w:bookmarkStart w:id="2" w:name="_APPENDIX_K_"/>
      <w:bookmarkStart w:id="3" w:name="_Toc522708326"/>
      <w:bookmarkEnd w:id="0"/>
      <w:bookmarkEnd w:id="1"/>
      <w:bookmarkEnd w:id="2"/>
      <w:r w:rsidRPr="00802ED1">
        <w:t>A</w:t>
      </w:r>
      <w:r>
        <w:t>ppendix</w:t>
      </w:r>
      <w:r w:rsidRPr="00802ED1">
        <w:t xml:space="preserve"> </w:t>
      </w:r>
      <w:r w:rsidR="002B2759">
        <w:t>K</w:t>
      </w:r>
      <w:r w:rsidR="00010F9E">
        <w:tab/>
      </w:r>
      <w:bookmarkStart w:id="4" w:name="_Toc457680482"/>
      <w:r w:rsidR="00E96335" w:rsidRPr="00BD6184">
        <w:t>L</w:t>
      </w:r>
      <w:r w:rsidR="00DF6477" w:rsidRPr="00BD6184">
        <w:t xml:space="preserve">esson </w:t>
      </w:r>
      <w:r w:rsidR="00E96335" w:rsidRPr="00BD6184">
        <w:t>R</w:t>
      </w:r>
      <w:r w:rsidR="00DF6477" w:rsidRPr="00BD6184">
        <w:t xml:space="preserve">eflection </w:t>
      </w:r>
      <w:r w:rsidR="00F95B9B" w:rsidRPr="00BD6184">
        <w:t>I</w:t>
      </w:r>
      <w:r w:rsidR="00DF6477" w:rsidRPr="00BD6184">
        <w:t>deas</w:t>
      </w:r>
      <w:bookmarkEnd w:id="3"/>
      <w:bookmarkEnd w:id="4"/>
    </w:p>
    <w:p w14:paraId="4CA97C7F" w14:textId="77777777" w:rsidR="00E96335" w:rsidRPr="00145098" w:rsidRDefault="00E96335" w:rsidP="00C711AC">
      <w:pPr>
        <w:pStyle w:val="BodyText"/>
      </w:pPr>
      <w:r w:rsidRPr="00145098">
        <w:t xml:space="preserve">Please </w:t>
      </w:r>
      <w:r w:rsidR="00EC067C" w:rsidRPr="00145098">
        <w:t>type</w:t>
      </w:r>
      <w:r w:rsidRPr="00145098">
        <w:t>.</w:t>
      </w:r>
    </w:p>
    <w:p w14:paraId="1D19F758" w14:textId="77777777" w:rsidR="00123FCD" w:rsidRPr="00D6568E" w:rsidRDefault="00380CF6" w:rsidP="00123FCD">
      <w:pPr>
        <w:autoSpaceDE w:val="0"/>
        <w:autoSpaceDN w:val="0"/>
        <w:adjustRightInd w:val="0"/>
      </w:pPr>
      <w:r w:rsidRPr="00D6568E">
        <w:t>___________</w:t>
      </w:r>
      <w:r w:rsidR="00123FCD" w:rsidRPr="00D6568E">
        <w:t>_______________________</w:t>
      </w:r>
      <w:r w:rsidRPr="00D6568E">
        <w:t xml:space="preserve"> </w:t>
      </w:r>
      <w:r w:rsidR="00123FCD" w:rsidRPr="00D6568E">
        <w:t xml:space="preserve">   </w:t>
      </w:r>
      <w:r w:rsidRPr="00D6568E">
        <w:t xml:space="preserve">_________________ </w:t>
      </w:r>
      <w:r w:rsidR="00123FCD" w:rsidRPr="00D6568E">
        <w:t xml:space="preserve">   </w:t>
      </w:r>
      <w:r w:rsidRPr="00D6568E">
        <w:t>______________</w:t>
      </w:r>
    </w:p>
    <w:p w14:paraId="0832B155" w14:textId="77777777" w:rsidR="00380CF6" w:rsidRPr="00145098" w:rsidRDefault="00380CF6" w:rsidP="00123FCD">
      <w:pPr>
        <w:autoSpaceDE w:val="0"/>
        <w:autoSpaceDN w:val="0"/>
        <w:adjustRightInd w:val="0"/>
        <w:rPr>
          <w:sz w:val="20"/>
          <w:szCs w:val="20"/>
        </w:rPr>
      </w:pPr>
      <w:r w:rsidRPr="00D6568E">
        <w:rPr>
          <w:sz w:val="20"/>
          <w:szCs w:val="20"/>
        </w:rPr>
        <w:t xml:space="preserve">Teacher </w:t>
      </w:r>
      <w:r w:rsidR="00123FCD" w:rsidRPr="00D6568E">
        <w:rPr>
          <w:sz w:val="20"/>
          <w:szCs w:val="20"/>
        </w:rPr>
        <w:tab/>
      </w:r>
      <w:r w:rsidR="00EC7CB0" w:rsidRPr="00D6568E">
        <w:rPr>
          <w:sz w:val="20"/>
          <w:szCs w:val="20"/>
        </w:rPr>
        <w:t>Candidate</w:t>
      </w:r>
      <w:r w:rsidR="00123FCD" w:rsidRPr="00145098">
        <w:rPr>
          <w:sz w:val="20"/>
          <w:szCs w:val="20"/>
        </w:rPr>
        <w:tab/>
      </w:r>
      <w:r w:rsidR="00123FCD" w:rsidRPr="00145098">
        <w:rPr>
          <w:sz w:val="20"/>
          <w:szCs w:val="20"/>
        </w:rPr>
        <w:tab/>
      </w:r>
      <w:r w:rsidR="00123FCD" w:rsidRPr="00145098">
        <w:rPr>
          <w:sz w:val="20"/>
          <w:szCs w:val="20"/>
        </w:rPr>
        <w:tab/>
      </w:r>
      <w:r w:rsidR="00F51A59" w:rsidRPr="00145098">
        <w:rPr>
          <w:sz w:val="20"/>
          <w:szCs w:val="20"/>
        </w:rPr>
        <w:tab/>
      </w:r>
      <w:r w:rsidRPr="00145098">
        <w:rPr>
          <w:sz w:val="20"/>
          <w:szCs w:val="20"/>
        </w:rPr>
        <w:t xml:space="preserve">Date Lesson Taught </w:t>
      </w:r>
      <w:proofErr w:type="gramStart"/>
      <w:r w:rsidR="00123FCD" w:rsidRPr="00145098">
        <w:rPr>
          <w:sz w:val="20"/>
          <w:szCs w:val="20"/>
        </w:rPr>
        <w:tab/>
        <w:t xml:space="preserve">  </w:t>
      </w:r>
      <w:r w:rsidRPr="00145098">
        <w:rPr>
          <w:sz w:val="20"/>
          <w:szCs w:val="20"/>
        </w:rPr>
        <w:t>Grade</w:t>
      </w:r>
      <w:proofErr w:type="gramEnd"/>
      <w:r w:rsidRPr="00145098">
        <w:rPr>
          <w:sz w:val="20"/>
          <w:szCs w:val="20"/>
        </w:rPr>
        <w:t xml:space="preserve"> Level</w:t>
      </w:r>
    </w:p>
    <w:p w14:paraId="1BC9AC80" w14:textId="77777777" w:rsidR="00123FCD" w:rsidRPr="00145098" w:rsidRDefault="00123FCD" w:rsidP="000D190B">
      <w:pPr>
        <w:pStyle w:val="BodyText"/>
      </w:pPr>
      <w:r w:rsidRPr="00145098">
        <w:tab/>
      </w:r>
      <w:r w:rsidRPr="00145098">
        <w:tab/>
      </w:r>
      <w:r w:rsidRPr="00145098">
        <w:tab/>
      </w:r>
      <w:r w:rsidRPr="00145098">
        <w:tab/>
      </w:r>
      <w:r w:rsidRPr="00145098">
        <w:tab/>
      </w:r>
      <w:r w:rsidRPr="00145098">
        <w:tab/>
      </w:r>
    </w:p>
    <w:p w14:paraId="22EB5AD5" w14:textId="77777777" w:rsidR="00123FCD" w:rsidRPr="00145098" w:rsidRDefault="00123FCD" w:rsidP="00F95B9B">
      <w:pPr>
        <w:pStyle w:val="BodyText"/>
      </w:pPr>
      <w:r w:rsidRPr="00145098">
        <w:t>______________________________</w:t>
      </w:r>
    </w:p>
    <w:p w14:paraId="3A0856ED" w14:textId="77777777" w:rsidR="00380CF6" w:rsidRPr="00145098" w:rsidRDefault="00A96077" w:rsidP="00F95B9B">
      <w:pPr>
        <w:pStyle w:val="BodyTex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entor </w:t>
      </w:r>
      <w:r w:rsidR="00CE34C8" w:rsidRPr="00145098">
        <w:rPr>
          <w:sz w:val="20"/>
          <w:szCs w:val="20"/>
        </w:rPr>
        <w:t xml:space="preserve"> Teacher</w:t>
      </w:r>
      <w:r w:rsidR="00380CF6" w:rsidRPr="00145098">
        <w:rPr>
          <w:sz w:val="20"/>
          <w:szCs w:val="20"/>
        </w:rPr>
        <w:t>’s</w:t>
      </w:r>
      <w:proofErr w:type="gramEnd"/>
      <w:r w:rsidR="00380CF6" w:rsidRPr="00145098">
        <w:rPr>
          <w:sz w:val="20"/>
          <w:szCs w:val="20"/>
        </w:rPr>
        <w:t xml:space="preserve"> Signature</w:t>
      </w:r>
    </w:p>
    <w:p w14:paraId="6CFB88C1" w14:textId="77777777" w:rsidR="00763D72" w:rsidRPr="00145098" w:rsidRDefault="00763D72" w:rsidP="00F95B9B">
      <w:pPr>
        <w:pStyle w:val="BodyText"/>
        <w:rPr>
          <w:sz w:val="20"/>
          <w:szCs w:val="20"/>
        </w:rPr>
      </w:pPr>
    </w:p>
    <w:p w14:paraId="08BA38F8" w14:textId="77777777" w:rsidR="00F95B9B" w:rsidRPr="00145098" w:rsidRDefault="00F95B9B" w:rsidP="00F71D65">
      <w:pPr>
        <w:numPr>
          <w:ilvl w:val="0"/>
          <w:numId w:val="1"/>
        </w:numPr>
      </w:pPr>
      <w:r w:rsidRPr="00145098">
        <w:t>Were the students engaged in this lesson?  If not, why?</w:t>
      </w:r>
    </w:p>
    <w:p w14:paraId="6B284873" w14:textId="77777777" w:rsidR="005B743C" w:rsidRPr="00145098" w:rsidRDefault="005B743C" w:rsidP="005B743C"/>
    <w:p w14:paraId="03705320" w14:textId="77777777" w:rsidR="00F95B9B" w:rsidRPr="00145098" w:rsidRDefault="00F95B9B" w:rsidP="00F71D65">
      <w:pPr>
        <w:numPr>
          <w:ilvl w:val="0"/>
          <w:numId w:val="1"/>
        </w:numPr>
      </w:pPr>
      <w:r w:rsidRPr="00145098">
        <w:t>Did you change your teaching plans? Why? What were the effects on the lesson?</w:t>
      </w:r>
    </w:p>
    <w:p w14:paraId="0731A31B" w14:textId="77777777" w:rsidR="005B743C" w:rsidRPr="00145098" w:rsidRDefault="005B743C" w:rsidP="005B743C"/>
    <w:p w14:paraId="164B0A4B" w14:textId="77777777" w:rsidR="005B743C" w:rsidRPr="00145098" w:rsidRDefault="00F95B9B" w:rsidP="00F71D65">
      <w:pPr>
        <w:numPr>
          <w:ilvl w:val="0"/>
          <w:numId w:val="1"/>
        </w:numPr>
      </w:pPr>
      <w:r w:rsidRPr="00145098">
        <w:t xml:space="preserve">Did you achieve your objective(s)?  </w:t>
      </w:r>
    </w:p>
    <w:p w14:paraId="57D69DA9" w14:textId="77777777" w:rsidR="003D3E8F" w:rsidRPr="00145098" w:rsidRDefault="003D3E8F" w:rsidP="003D3E8F">
      <w:pPr>
        <w:ind w:firstLine="360"/>
      </w:pPr>
    </w:p>
    <w:p w14:paraId="5F6B41FF" w14:textId="77777777" w:rsidR="005B743C" w:rsidRPr="00145098" w:rsidRDefault="00F95B9B" w:rsidP="003D3E8F">
      <w:pPr>
        <w:ind w:firstLine="360"/>
      </w:pPr>
      <w:r w:rsidRPr="00145098">
        <w:t xml:space="preserve">What skills or knowledge did the learners acquire?  </w:t>
      </w:r>
    </w:p>
    <w:p w14:paraId="30CFB92A" w14:textId="77777777" w:rsidR="003D3E8F" w:rsidRPr="00145098" w:rsidRDefault="003D3E8F" w:rsidP="003D3E8F">
      <w:pPr>
        <w:ind w:firstLine="360"/>
      </w:pPr>
    </w:p>
    <w:p w14:paraId="2BFF5ED2" w14:textId="77777777" w:rsidR="005B743C" w:rsidRPr="00145098" w:rsidRDefault="00F95B9B" w:rsidP="003D3E8F">
      <w:pPr>
        <w:ind w:firstLine="360"/>
      </w:pPr>
      <w:r w:rsidRPr="00145098">
        <w:t xml:space="preserve">How do you know?  </w:t>
      </w:r>
    </w:p>
    <w:p w14:paraId="7EE55A9A" w14:textId="77777777" w:rsidR="003D3E8F" w:rsidRPr="00145098" w:rsidRDefault="003D3E8F" w:rsidP="003D3E8F">
      <w:pPr>
        <w:ind w:firstLine="360"/>
      </w:pPr>
    </w:p>
    <w:p w14:paraId="3FD1CE9D" w14:textId="77777777" w:rsidR="005B743C" w:rsidRPr="00145098" w:rsidRDefault="00F95B9B" w:rsidP="003D3E8F">
      <w:pPr>
        <w:ind w:firstLine="360"/>
      </w:pPr>
      <w:r w:rsidRPr="00145098">
        <w:t xml:space="preserve">Were there students who did not meet the objective(s)? </w:t>
      </w:r>
    </w:p>
    <w:p w14:paraId="6EF042DC" w14:textId="77777777" w:rsidR="003D3E8F" w:rsidRPr="00145098" w:rsidRDefault="003D3E8F" w:rsidP="003D3E8F">
      <w:pPr>
        <w:ind w:left="360"/>
      </w:pPr>
    </w:p>
    <w:p w14:paraId="1241EC5C" w14:textId="77777777" w:rsidR="00F95B9B" w:rsidRPr="00145098" w:rsidRDefault="00F95B9B" w:rsidP="003D3E8F">
      <w:pPr>
        <w:ind w:left="360"/>
      </w:pPr>
      <w:r w:rsidRPr="00145098">
        <w:t xml:space="preserve">How will you help those students who did not previously master the skills or knowledge?  </w:t>
      </w:r>
    </w:p>
    <w:p w14:paraId="06153169" w14:textId="77777777" w:rsidR="005B743C" w:rsidRPr="00145098" w:rsidRDefault="005B743C" w:rsidP="005B743C"/>
    <w:p w14:paraId="76152E28" w14:textId="77777777" w:rsidR="00F95B9B" w:rsidRPr="00145098" w:rsidRDefault="00F95B9B" w:rsidP="00F71D65">
      <w:pPr>
        <w:numPr>
          <w:ilvl w:val="0"/>
          <w:numId w:val="1"/>
        </w:numPr>
      </w:pPr>
      <w:r w:rsidRPr="00145098">
        <w:t>What were the strengths of the lesson?</w:t>
      </w:r>
    </w:p>
    <w:p w14:paraId="2598AA65" w14:textId="77777777" w:rsidR="005B743C" w:rsidRPr="00145098" w:rsidRDefault="005B743C" w:rsidP="005B743C"/>
    <w:p w14:paraId="6CCDB3E3" w14:textId="77777777" w:rsidR="005B743C" w:rsidRPr="00145098" w:rsidRDefault="00F95B9B" w:rsidP="00F71D65">
      <w:pPr>
        <w:numPr>
          <w:ilvl w:val="0"/>
          <w:numId w:val="1"/>
        </w:numPr>
      </w:pPr>
      <w:r w:rsidRPr="00145098">
        <w:t xml:space="preserve">What would you do differently next time?  </w:t>
      </w:r>
    </w:p>
    <w:p w14:paraId="2A7B0B72" w14:textId="77777777" w:rsidR="003D3E8F" w:rsidRPr="00145098" w:rsidRDefault="003D3E8F" w:rsidP="003D3E8F">
      <w:pPr>
        <w:ind w:left="360"/>
      </w:pPr>
    </w:p>
    <w:p w14:paraId="48CFB777" w14:textId="1A30137C" w:rsidR="000E7E86" w:rsidRPr="00145098" w:rsidRDefault="00EC06B8" w:rsidP="00F615B4">
      <w:pPr>
        <w:ind w:left="360"/>
      </w:pPr>
      <w:r w:rsidRPr="00145098">
        <w:t>What would you do differently for students who are very different from the students you taught for this lesson (i.e. at-risk students, gifted students, etc</w:t>
      </w:r>
      <w:r w:rsidR="00D3034A">
        <w:t>.</w:t>
      </w:r>
      <w:r w:rsidRPr="00145098">
        <w:t>)?</w:t>
      </w:r>
      <w:bookmarkStart w:id="5" w:name="_APPENDIX_I_"/>
      <w:bookmarkStart w:id="6" w:name="_APPENDIX_L_"/>
      <w:bookmarkStart w:id="7" w:name="_GoBack"/>
      <w:bookmarkEnd w:id="5"/>
      <w:bookmarkEnd w:id="6"/>
      <w:bookmarkEnd w:id="7"/>
    </w:p>
    <w:p w14:paraId="63BE1D54" w14:textId="77777777" w:rsidR="00804D62" w:rsidRDefault="00804D62"/>
    <w:sectPr w:rsidR="00804D62" w:rsidSect="00F615B4">
      <w:headerReference w:type="first" r:id="rId8"/>
      <w:pgSz w:w="12240" w:h="15840"/>
      <w:pgMar w:top="1152" w:right="1440" w:bottom="1152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1267" w14:textId="77777777" w:rsidR="00C35786" w:rsidRDefault="00C35786">
      <w:r>
        <w:separator/>
      </w:r>
    </w:p>
  </w:endnote>
  <w:endnote w:type="continuationSeparator" w:id="0">
    <w:p w14:paraId="52C5B2F4" w14:textId="77777777" w:rsidR="00C35786" w:rsidRDefault="00C3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5E67" w14:textId="77777777" w:rsidR="00C35786" w:rsidRDefault="00C35786">
      <w:r>
        <w:separator/>
      </w:r>
    </w:p>
  </w:footnote>
  <w:footnote w:type="continuationSeparator" w:id="0">
    <w:p w14:paraId="5AB4BE1E" w14:textId="77777777" w:rsidR="00C35786" w:rsidRDefault="00C3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B47D" w14:textId="77777777" w:rsidR="00AC5FAD" w:rsidRDefault="00AC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03C5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BFC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0F75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5786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34A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15B4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1CA2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74AB-9CA0-2D48-98F2-72BCAA8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884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51:00Z</dcterms:created>
  <dcterms:modified xsi:type="dcterms:W3CDTF">2018-08-27T16:59:00Z</dcterms:modified>
</cp:coreProperties>
</file>